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45" w:rsidRDefault="00804F45" w:rsidP="00804F45">
      <w:pPr>
        <w:pStyle w:val="a3"/>
        <w:ind w:firstLine="720"/>
        <w:jc w:val="center"/>
        <w:rPr>
          <w:b/>
          <w:lang w:val="en-US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804F45" w:rsidRPr="00CB1C6E" w:rsidTr="0089701E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04F45" w:rsidRPr="00CB1C6E" w:rsidRDefault="00804F45" w:rsidP="0089701E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r w:rsidRPr="00CB1C6E">
              <w:rPr>
                <w:rFonts w:ascii="Century Bash" w:eastAsia="Calibri" w:hAnsi="Century Bash" w:cs="Times New Roman"/>
                <w:b/>
              </w:rPr>
              <w:t>БАШ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CB1C6E">
              <w:rPr>
                <w:rFonts w:ascii="Century Bash" w:eastAsia="Calibri" w:hAnsi="Century Bash" w:cs="Times New Roman"/>
                <w:b/>
              </w:rPr>
              <w:t>ОРТОСТАН РЕСПУБЛИКА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 w:rsidRPr="00CB1C6E"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Һ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proofErr w:type="gramStart"/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proofErr w:type="gramEnd"/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CB1C6E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CB1C6E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CB1C6E">
              <w:rPr>
                <w:rFonts w:ascii="Century Bash" w:eastAsia="Calibri" w:hAnsi="Century Bash" w:cs="Times New Roman"/>
                <w:b/>
              </w:rPr>
              <w:t>Е</w:t>
            </w:r>
          </w:p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CB1C6E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804F45" w:rsidRPr="00CB1C6E" w:rsidRDefault="00804F45" w:rsidP="0089701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04F45" w:rsidRPr="00CB1C6E" w:rsidRDefault="00804F45" w:rsidP="008970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C6E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04F45" w:rsidRPr="00CB1C6E" w:rsidRDefault="00804F45" w:rsidP="0089701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804F45" w:rsidRPr="00CB1C6E" w:rsidRDefault="00804F45" w:rsidP="0089701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804F45" w:rsidRPr="00CB1C6E" w:rsidRDefault="00804F45" w:rsidP="0089701E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804F45" w:rsidRPr="00CB1C6E" w:rsidRDefault="00804F45" w:rsidP="0089701E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CB1C6E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CB1C6E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804F45" w:rsidRPr="00CB1C6E" w:rsidRDefault="00804F45" w:rsidP="0089701E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CB1C6E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CB1C6E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804F45" w:rsidRPr="00CB1C6E" w:rsidRDefault="00804F45" w:rsidP="0089701E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804F45" w:rsidRPr="00CB1C6E" w:rsidRDefault="00804F45" w:rsidP="0089701E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804F45" w:rsidRPr="00CB1C6E" w:rsidRDefault="00804F45" w:rsidP="00804F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</w:p>
    <w:p w:rsidR="00804F45" w:rsidRPr="00CB1C6E" w:rsidRDefault="00804F45" w:rsidP="00804F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 w:rsidRPr="00CB1C6E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ҠАРАР                                </w:t>
      </w:r>
      <w:r w:rsidR="00E83687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</w:t>
      </w:r>
      <w:r w:rsidR="003377BA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                  </w:t>
      </w:r>
      <w:r w:rsidR="003B3D28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                   РЕШЕНИЕ</w:t>
      </w:r>
    </w:p>
    <w:p w:rsidR="00804F45" w:rsidRPr="00CB1C6E" w:rsidRDefault="00804F45" w:rsidP="00804F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957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33496E" w:rsidRPr="0033496E">
        <w:rPr>
          <w:b/>
          <w:bCs/>
          <w:sz w:val="28"/>
          <w:szCs w:val="28"/>
          <w:lang w:val="ba-RU"/>
        </w:rPr>
        <w:t xml:space="preserve"> </w:t>
      </w:r>
      <w:r w:rsidR="001B31FC">
        <w:rPr>
          <w:rFonts w:ascii="Times New Roman" w:hAnsi="Times New Roman" w:cs="Times New Roman"/>
          <w:b/>
          <w:bCs/>
          <w:sz w:val="28"/>
          <w:szCs w:val="28"/>
          <w:lang w:val="ba-RU"/>
        </w:rPr>
        <w:t>февраль</w:t>
      </w:r>
      <w:r w:rsidR="00717E71" w:rsidRPr="00381BEA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 w:rsidR="00334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334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й         </w:t>
      </w:r>
      <w:r w:rsidR="003B3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E836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836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№ 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="00957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/32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E836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3B3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«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="009573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3377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враля</w:t>
      </w:r>
      <w:r w:rsidR="00381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334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1B31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B1C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      </w:t>
      </w:r>
    </w:p>
    <w:p w:rsidR="00804F45" w:rsidRPr="00CB1C6E" w:rsidRDefault="00804F45" w:rsidP="00804F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73C7" w:rsidRPr="009573C7" w:rsidRDefault="009573C7" w:rsidP="009573C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3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573C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 Правила землепользования и застройки  сельского поселения </w:t>
      </w:r>
      <w:proofErr w:type="spellStart"/>
      <w:r w:rsidRPr="009573C7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957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3C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573C7">
        <w:rPr>
          <w:rFonts w:ascii="Times New Roman" w:hAnsi="Times New Roman" w:cs="Times New Roman"/>
          <w:b/>
          <w:b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в отношении земельного участка </w:t>
      </w:r>
      <w:r w:rsidRPr="009573C7">
        <w:rPr>
          <w:rFonts w:ascii="Times New Roman" w:hAnsi="Times New Roman"/>
          <w:b/>
          <w:bCs/>
          <w:sz w:val="28"/>
          <w:szCs w:val="28"/>
          <w:lang w:eastAsia="ru-RU"/>
        </w:rPr>
        <w:t>02:54:150101:177</w:t>
      </w:r>
      <w:r w:rsidRPr="009573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7FD8">
        <w:rPr>
          <w:rFonts w:ascii="Times New Roman" w:hAnsi="Times New Roman" w:cs="Times New Roman"/>
          <w:b/>
          <w:sz w:val="28"/>
          <w:szCs w:val="28"/>
        </w:rPr>
        <w:t>на изменение террито</w:t>
      </w:r>
      <w:bookmarkStart w:id="0" w:name="_GoBack"/>
      <w:bookmarkEnd w:id="0"/>
      <w:r w:rsidRPr="00397FD8">
        <w:rPr>
          <w:rFonts w:ascii="Times New Roman" w:hAnsi="Times New Roman" w:cs="Times New Roman"/>
          <w:b/>
          <w:sz w:val="28"/>
          <w:szCs w:val="28"/>
        </w:rPr>
        <w:t>риальной</w:t>
      </w:r>
      <w:r w:rsidRPr="009573C7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397FD8">
        <w:rPr>
          <w:rFonts w:ascii="Times New Roman" w:hAnsi="Times New Roman" w:cs="Times New Roman"/>
          <w:b/>
          <w:sz w:val="28"/>
          <w:szCs w:val="28"/>
        </w:rPr>
        <w:t>ы</w:t>
      </w:r>
    </w:p>
    <w:p w:rsidR="009573C7" w:rsidRPr="009573C7" w:rsidRDefault="009573C7" w:rsidP="009573C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73C7">
        <w:rPr>
          <w:rFonts w:ascii="Times New Roman" w:hAnsi="Times New Roman" w:cs="Times New Roman"/>
          <w:sz w:val="28"/>
          <w:szCs w:val="28"/>
        </w:rPr>
        <w:t xml:space="preserve">В соответствии со статьями 28, 46 Градостроительного кодекса Российской Федерации, статьей 28 Федерального закона от 6 октября 2003 года № 131-ФЗ «Об общих принципах организации  местного самоуправления в Российской Федерации», статьей 11 </w:t>
      </w:r>
      <w:r w:rsidRPr="009573C7">
        <w:rPr>
          <w:rFonts w:ascii="Times New Roman" w:hAnsi="Times New Roman" w:cs="Times New Roman"/>
          <w:bCs/>
          <w:sz w:val="28"/>
          <w:szCs w:val="28"/>
        </w:rPr>
        <w:t xml:space="preserve">Устава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9573C7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, Положением о порядке организации и проведения публичных слушаний в сфере градостроительной деятельности на территории муниципального района </w:t>
      </w:r>
      <w:proofErr w:type="spellStart"/>
      <w:r w:rsidRPr="009573C7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proofErr w:type="gram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, утверждённым решением Совета муниципального района </w:t>
      </w:r>
      <w:proofErr w:type="spellStart"/>
      <w:r w:rsidRPr="009573C7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район от 29 июля 2011 года № 467/36, в целях соблюдения прав человека </w:t>
      </w:r>
      <w:proofErr w:type="gramStart"/>
      <w:r w:rsidRPr="009573C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573C7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РЕШИЛ:</w:t>
      </w:r>
    </w:p>
    <w:p w:rsidR="009573C7" w:rsidRPr="009573C7" w:rsidRDefault="009573C7" w:rsidP="009573C7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3C7">
        <w:rPr>
          <w:rFonts w:ascii="Times New Roman" w:hAnsi="Times New Roman"/>
          <w:bCs/>
          <w:sz w:val="28"/>
          <w:szCs w:val="28"/>
          <w:lang w:eastAsia="ru-RU"/>
        </w:rPr>
        <w:t xml:space="preserve">Внести изменение в карту градостроительного зонирования в составе Правил землепользования и застройки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андугачевский</w:t>
      </w:r>
      <w:proofErr w:type="spellEnd"/>
      <w:r w:rsidRPr="009573C7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9573C7">
        <w:rPr>
          <w:rFonts w:ascii="Times New Roman" w:hAnsi="Times New Roman"/>
          <w:bCs/>
          <w:sz w:val="28"/>
          <w:szCs w:val="28"/>
          <w:lang w:eastAsia="ru-RU"/>
        </w:rPr>
        <w:t>Янаульский</w:t>
      </w:r>
      <w:proofErr w:type="spellEnd"/>
      <w:r w:rsidRPr="009573C7">
        <w:rPr>
          <w:rFonts w:ascii="Times New Roman" w:hAnsi="Times New Roman"/>
          <w:bCs/>
          <w:sz w:val="28"/>
          <w:szCs w:val="28"/>
          <w:lang w:eastAsia="ru-RU"/>
        </w:rPr>
        <w:t xml:space="preserve"> район Республики </w:t>
      </w:r>
      <w:proofErr w:type="gramStart"/>
      <w:r w:rsidRPr="009573C7">
        <w:rPr>
          <w:rFonts w:ascii="Times New Roman" w:hAnsi="Times New Roman"/>
          <w:bCs/>
          <w:sz w:val="28"/>
          <w:szCs w:val="28"/>
          <w:lang w:eastAsia="ru-RU"/>
        </w:rPr>
        <w:t>Башкортостан</w:t>
      </w:r>
      <w:proofErr w:type="gramEnd"/>
      <w:r w:rsidRPr="009573C7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ный </w:t>
      </w:r>
      <w:r>
        <w:rPr>
          <w:rFonts w:ascii="Times New Roman" w:hAnsi="Times New Roman"/>
          <w:bCs/>
          <w:sz w:val="28"/>
          <w:szCs w:val="28"/>
          <w:lang w:eastAsia="ru-RU"/>
        </w:rPr>
        <w:t>№ 86/21 от 27.04.20</w:t>
      </w: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>
        <w:rPr>
          <w:rFonts w:ascii="Times New Roman" w:hAnsi="Times New Roman"/>
          <w:bCs/>
          <w:sz w:val="28"/>
          <w:szCs w:val="28"/>
          <w:lang w:eastAsia="ru-RU"/>
        </w:rPr>
        <w:t>г. в части изменения территориальной зоны «специального назначения» на «производственную» зону с кадастровым номером  02:54:150101:177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04F45" w:rsidRPr="009573C7" w:rsidRDefault="009573C7" w:rsidP="009573C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73C7">
        <w:rPr>
          <w:rFonts w:ascii="Times New Roman" w:hAnsi="Times New Roman" w:cs="Times New Roman"/>
          <w:sz w:val="28"/>
          <w:szCs w:val="28"/>
        </w:rPr>
        <w:t xml:space="preserve">     2. Обнародовать </w:t>
      </w:r>
      <w:r w:rsidRPr="009573C7">
        <w:rPr>
          <w:rFonts w:ascii="Times New Roman" w:hAnsi="Times New Roman" w:cs="Times New Roman"/>
          <w:i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iCs/>
          <w:sz w:val="28"/>
          <w:szCs w:val="28"/>
        </w:rPr>
        <w:t>решение</w:t>
      </w:r>
      <w:r w:rsidRPr="009573C7">
        <w:rPr>
          <w:rFonts w:ascii="Times New Roman" w:hAnsi="Times New Roman" w:cs="Times New Roman"/>
          <w:iCs/>
          <w:sz w:val="28"/>
          <w:szCs w:val="28"/>
        </w:rPr>
        <w:t xml:space="preserve"> на информационном стенде сельского поселения </w:t>
      </w:r>
      <w:proofErr w:type="spellStart"/>
      <w:r w:rsidRPr="009573C7">
        <w:rPr>
          <w:rFonts w:ascii="Times New Roman" w:hAnsi="Times New Roman" w:cs="Times New Roman"/>
          <w:iCs/>
          <w:sz w:val="28"/>
          <w:szCs w:val="28"/>
        </w:rPr>
        <w:t>Сандугачевский</w:t>
      </w:r>
      <w:proofErr w:type="spellEnd"/>
      <w:r w:rsidRPr="009573C7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 </w:t>
      </w:r>
      <w:proofErr w:type="spellStart"/>
      <w:r w:rsidRPr="009573C7">
        <w:rPr>
          <w:rFonts w:ascii="Times New Roman" w:hAnsi="Times New Roman" w:cs="Times New Roman"/>
          <w:i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iCs/>
          <w:sz w:val="28"/>
          <w:szCs w:val="28"/>
        </w:rPr>
        <w:t xml:space="preserve"> район  Республики Башкортостан по адресу: 452812, Республика Башкортостан, </w:t>
      </w:r>
      <w:proofErr w:type="spellStart"/>
      <w:r w:rsidRPr="009573C7">
        <w:rPr>
          <w:rFonts w:ascii="Times New Roman" w:hAnsi="Times New Roman" w:cs="Times New Roman"/>
          <w:iCs/>
          <w:sz w:val="28"/>
          <w:szCs w:val="28"/>
        </w:rPr>
        <w:t>Янаульский</w:t>
      </w:r>
      <w:proofErr w:type="spellEnd"/>
      <w:r w:rsidRPr="009573C7">
        <w:rPr>
          <w:rFonts w:ascii="Times New Roman" w:hAnsi="Times New Roman" w:cs="Times New Roman"/>
          <w:iCs/>
          <w:sz w:val="28"/>
          <w:szCs w:val="28"/>
        </w:rPr>
        <w:t xml:space="preserve"> район, с. </w:t>
      </w:r>
      <w:proofErr w:type="spellStart"/>
      <w:r w:rsidRPr="009573C7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95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3C7">
        <w:rPr>
          <w:rFonts w:ascii="Times New Roman" w:hAnsi="Times New Roman" w:cs="Times New Roman"/>
          <w:sz w:val="28"/>
          <w:szCs w:val="28"/>
        </w:rPr>
        <w:t>ул.К.Садретдинова</w:t>
      </w:r>
      <w:proofErr w:type="spellEnd"/>
      <w:r w:rsidRPr="009573C7">
        <w:rPr>
          <w:rFonts w:ascii="Times New Roman" w:hAnsi="Times New Roman" w:cs="Times New Roman"/>
          <w:sz w:val="28"/>
          <w:szCs w:val="28"/>
        </w:rPr>
        <w:t xml:space="preserve">, д.5 </w:t>
      </w:r>
      <w:r w:rsidRPr="009573C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9573C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зместить  на официальном сайте сельского поселения </w:t>
      </w:r>
      <w:hyperlink r:id="rId8" w:history="1"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http</w:t>
        </w:r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sp</w:t>
        </w:r>
        <w:proofErr w:type="spellEnd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-</w:t>
        </w:r>
        <w:proofErr w:type="spellStart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sandugach</w:t>
        </w:r>
        <w:proofErr w:type="spellEnd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.</w:t>
        </w:r>
        <w:proofErr w:type="spellStart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Pr="009573C7">
          <w:rPr>
            <w:rStyle w:val="a7"/>
            <w:rFonts w:ascii="Times New Roman" w:eastAsia="SimSun" w:hAnsi="Times New Roman" w:cs="Times New Roman"/>
            <w:sz w:val="28"/>
            <w:szCs w:val="28"/>
            <w:lang w:eastAsia="zh-CN"/>
          </w:rPr>
          <w:t>/</w:t>
        </w:r>
      </w:hyperlink>
      <w:r w:rsidRPr="009573C7">
        <w:rPr>
          <w:rFonts w:ascii="Times New Roman" w:hAnsi="Times New Roman" w:cs="Times New Roman"/>
          <w:sz w:val="28"/>
          <w:szCs w:val="28"/>
        </w:rPr>
        <w:t>.</w:t>
      </w:r>
    </w:p>
    <w:p w:rsidR="00804F45" w:rsidRPr="009573C7" w:rsidRDefault="00804F45" w:rsidP="00804F45">
      <w:pPr>
        <w:pStyle w:val="a3"/>
        <w:ind w:firstLine="720"/>
      </w:pPr>
    </w:p>
    <w:p w:rsidR="00F50E38" w:rsidRPr="009573C7" w:rsidRDefault="00F50E38" w:rsidP="00804F45">
      <w:pPr>
        <w:pStyle w:val="3"/>
        <w:ind w:firstLine="0"/>
      </w:pPr>
      <w:r w:rsidRPr="009573C7">
        <w:t>Глава</w:t>
      </w:r>
    </w:p>
    <w:p w:rsidR="00804F45" w:rsidRPr="009573C7" w:rsidRDefault="00F50E38" w:rsidP="00804F45">
      <w:pPr>
        <w:pStyle w:val="3"/>
        <w:ind w:firstLine="0"/>
      </w:pPr>
      <w:r w:rsidRPr="009573C7">
        <w:t xml:space="preserve">сельского поселения                                                                    </w:t>
      </w:r>
      <w:proofErr w:type="spellStart"/>
      <w:r w:rsidR="000961D2" w:rsidRPr="009573C7">
        <w:t>Т.Ш.Куснияров</w:t>
      </w:r>
      <w:proofErr w:type="spellEnd"/>
    </w:p>
    <w:p w:rsidR="00804F45" w:rsidRPr="009573C7" w:rsidRDefault="00804F45" w:rsidP="00804F45">
      <w:pPr>
        <w:pStyle w:val="3"/>
        <w:ind w:firstLine="0"/>
      </w:pPr>
    </w:p>
    <w:p w:rsidR="00434729" w:rsidRPr="009573C7" w:rsidRDefault="00434729">
      <w:pPr>
        <w:rPr>
          <w:rFonts w:ascii="Times New Roman" w:hAnsi="Times New Roman" w:cs="Times New Roman"/>
        </w:rPr>
      </w:pPr>
    </w:p>
    <w:sectPr w:rsidR="00434729" w:rsidRPr="009573C7" w:rsidSect="006D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223C"/>
    <w:multiLevelType w:val="hybridMultilevel"/>
    <w:tmpl w:val="91807EEC"/>
    <w:lvl w:ilvl="0" w:tplc="C78CF3B2">
      <w:start w:val="1"/>
      <w:numFmt w:val="decimal"/>
      <w:lvlText w:val="%1."/>
      <w:lvlJc w:val="left"/>
      <w:pPr>
        <w:ind w:left="1991" w:hanging="11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2FA"/>
    <w:rsid w:val="000961D2"/>
    <w:rsid w:val="001B31FC"/>
    <w:rsid w:val="00201176"/>
    <w:rsid w:val="0033496E"/>
    <w:rsid w:val="003377BA"/>
    <w:rsid w:val="0035410F"/>
    <w:rsid w:val="003722FA"/>
    <w:rsid w:val="00380689"/>
    <w:rsid w:val="00381BEA"/>
    <w:rsid w:val="00397FD8"/>
    <w:rsid w:val="003B3D28"/>
    <w:rsid w:val="00424E7B"/>
    <w:rsid w:val="00434729"/>
    <w:rsid w:val="005045EA"/>
    <w:rsid w:val="0057515C"/>
    <w:rsid w:val="006D584D"/>
    <w:rsid w:val="00717E71"/>
    <w:rsid w:val="00741128"/>
    <w:rsid w:val="00785FC8"/>
    <w:rsid w:val="00804F45"/>
    <w:rsid w:val="008C5E25"/>
    <w:rsid w:val="009573C7"/>
    <w:rsid w:val="009C35C0"/>
    <w:rsid w:val="00A45EE8"/>
    <w:rsid w:val="00B77E50"/>
    <w:rsid w:val="00BD2273"/>
    <w:rsid w:val="00CC0761"/>
    <w:rsid w:val="00DD668F"/>
    <w:rsid w:val="00E35E2C"/>
    <w:rsid w:val="00E83687"/>
    <w:rsid w:val="00EC05FE"/>
    <w:rsid w:val="00EC35BD"/>
    <w:rsid w:val="00EF5AF2"/>
    <w:rsid w:val="00F5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4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04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04F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04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F45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573C7"/>
    <w:pPr>
      <w:ind w:left="720"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957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4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04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04F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04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sanduga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9339-93AA-4D63-922D-DC370945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1</cp:lastModifiedBy>
  <cp:revision>31</cp:revision>
  <cp:lastPrinted>2022-02-08T02:29:00Z</cp:lastPrinted>
  <dcterms:created xsi:type="dcterms:W3CDTF">2015-10-01T10:18:00Z</dcterms:created>
  <dcterms:modified xsi:type="dcterms:W3CDTF">2022-02-08T02:30:00Z</dcterms:modified>
</cp:coreProperties>
</file>